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31457632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1374B584" w14:textId="481D150D" w:rsidR="00054D76" w:rsidRDefault="00054D76" w:rsidP="00B470CB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6431A3" wp14:editId="41D12C4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890288" w14:textId="77777777" w:rsidR="00054D76" w:rsidRDefault="00054D76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7FB98F" w14:textId="3EA6B72B" w:rsidR="00054D76" w:rsidRDefault="00054D76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UIA DE ESTIL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7FE8D20" w14:textId="10FFBAC3" w:rsidR="00054D76" w:rsidRDefault="00054D76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Diego Jaular y Ronny Collaguaz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6431A3" id="Grupo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DcLggmaCAAAwCsAAA4AAAAAAAAAAAAAAAAALgIAAGRycy9lMm9Eb2MueG1s&#10;UEsBAi0AFAAGAAgAAAAhAJD4gQvaAAAABwEAAA8AAAAAAAAAAAAAAAAA9AoAAGRycy9kb3ducmV2&#10;LnhtbFBLBQYAAAAABAAEAPMAAAD7CwAAAAA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0890288" w14:textId="77777777" w:rsidR="00054D76" w:rsidRDefault="00054D76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D7FB98F" w14:textId="3EA6B72B" w:rsidR="00054D76" w:rsidRDefault="00054D7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UIA DE ESTIL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7FE8D20" w14:textId="10FFBAC3" w:rsidR="00054D76" w:rsidRDefault="00054D76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iego Jaular y Ronny Collaguaz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30C4B01" w14:textId="77777777" w:rsidR="00B470CB" w:rsidRDefault="00054D76" w:rsidP="00B470CB">
          <w:pPr>
            <w:jc w:val="both"/>
            <w:rPr>
              <w:lang w:val="es-ES"/>
            </w:rPr>
          </w:pPr>
          <w:r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1394087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5B9AD" w14:textId="2B1D993C" w:rsidR="00B470CB" w:rsidRDefault="00B470CB">
          <w:pPr>
            <w:pStyle w:val="TtuloTDC"/>
          </w:pPr>
          <w:r>
            <w:t>Contenido</w:t>
          </w:r>
        </w:p>
        <w:p w14:paraId="548E296A" w14:textId="5AE5840F" w:rsidR="00B470CB" w:rsidRDefault="00B470C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908576" w:history="1">
            <w:r w:rsidRPr="00071B97">
              <w:rPr>
                <w:rStyle w:val="Hipervnculo"/>
                <w:noProof/>
                <w:lang w:val="es-ES"/>
              </w:rPr>
              <w:t>Color y uso tipográfico del col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90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9D26" w14:textId="58CE2373" w:rsidR="00B470CB" w:rsidRDefault="009277A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0908577" w:history="1">
            <w:r w:rsidR="00B470CB" w:rsidRPr="00071B97">
              <w:rPr>
                <w:rStyle w:val="Hipervnculo"/>
                <w:noProof/>
                <w:lang w:val="es-ES"/>
              </w:rPr>
              <w:t>Tipografía;</w:t>
            </w:r>
            <w:r w:rsidR="00B470CB">
              <w:rPr>
                <w:noProof/>
                <w:webHidden/>
              </w:rPr>
              <w:tab/>
            </w:r>
            <w:r w:rsidR="00B470CB">
              <w:rPr>
                <w:noProof/>
                <w:webHidden/>
              </w:rPr>
              <w:fldChar w:fldCharType="begin"/>
            </w:r>
            <w:r w:rsidR="00B470CB">
              <w:rPr>
                <w:noProof/>
                <w:webHidden/>
              </w:rPr>
              <w:instrText xml:space="preserve"> PAGEREF _Toc90908577 \h </w:instrText>
            </w:r>
            <w:r w:rsidR="00B470CB">
              <w:rPr>
                <w:noProof/>
                <w:webHidden/>
              </w:rPr>
            </w:r>
            <w:r w:rsidR="00B470CB">
              <w:rPr>
                <w:noProof/>
                <w:webHidden/>
              </w:rPr>
              <w:fldChar w:fldCharType="separate"/>
            </w:r>
            <w:r w:rsidR="00B470CB">
              <w:rPr>
                <w:noProof/>
                <w:webHidden/>
              </w:rPr>
              <w:t>2</w:t>
            </w:r>
            <w:r w:rsidR="00B470CB">
              <w:rPr>
                <w:noProof/>
                <w:webHidden/>
              </w:rPr>
              <w:fldChar w:fldCharType="end"/>
            </w:r>
          </w:hyperlink>
        </w:p>
        <w:p w14:paraId="26B4AC3F" w14:textId="411B43F5" w:rsidR="00B470CB" w:rsidRDefault="009277A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0908578" w:history="1">
            <w:r w:rsidR="00B470CB" w:rsidRPr="00071B97">
              <w:rPr>
                <w:rStyle w:val="Hipervnculo"/>
                <w:noProof/>
                <w:lang w:val="es-ES"/>
              </w:rPr>
              <w:t>Botones</w:t>
            </w:r>
            <w:r w:rsidR="00B470CB">
              <w:rPr>
                <w:noProof/>
                <w:webHidden/>
              </w:rPr>
              <w:tab/>
            </w:r>
            <w:r w:rsidR="00B470CB">
              <w:rPr>
                <w:noProof/>
                <w:webHidden/>
              </w:rPr>
              <w:fldChar w:fldCharType="begin"/>
            </w:r>
            <w:r w:rsidR="00B470CB">
              <w:rPr>
                <w:noProof/>
                <w:webHidden/>
              </w:rPr>
              <w:instrText xml:space="preserve"> PAGEREF _Toc90908578 \h </w:instrText>
            </w:r>
            <w:r w:rsidR="00B470CB">
              <w:rPr>
                <w:noProof/>
                <w:webHidden/>
              </w:rPr>
            </w:r>
            <w:r w:rsidR="00B470CB">
              <w:rPr>
                <w:noProof/>
                <w:webHidden/>
              </w:rPr>
              <w:fldChar w:fldCharType="separate"/>
            </w:r>
            <w:r w:rsidR="00B470CB">
              <w:rPr>
                <w:noProof/>
                <w:webHidden/>
              </w:rPr>
              <w:t>2</w:t>
            </w:r>
            <w:r w:rsidR="00B470CB">
              <w:rPr>
                <w:noProof/>
                <w:webHidden/>
              </w:rPr>
              <w:fldChar w:fldCharType="end"/>
            </w:r>
          </w:hyperlink>
        </w:p>
        <w:p w14:paraId="7C40C706" w14:textId="59B4397C" w:rsidR="00B470CB" w:rsidRDefault="009277A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0908579" w:history="1">
            <w:r w:rsidR="00B470CB" w:rsidRPr="00071B97">
              <w:rPr>
                <w:rStyle w:val="Hipervnculo"/>
                <w:noProof/>
                <w:lang w:val="es-ES"/>
              </w:rPr>
              <w:t>Imágenes</w:t>
            </w:r>
            <w:r w:rsidR="00B470CB">
              <w:rPr>
                <w:noProof/>
                <w:webHidden/>
              </w:rPr>
              <w:tab/>
            </w:r>
            <w:r w:rsidR="00B470CB">
              <w:rPr>
                <w:noProof/>
                <w:webHidden/>
              </w:rPr>
              <w:fldChar w:fldCharType="begin"/>
            </w:r>
            <w:r w:rsidR="00B470CB">
              <w:rPr>
                <w:noProof/>
                <w:webHidden/>
              </w:rPr>
              <w:instrText xml:space="preserve"> PAGEREF _Toc90908579 \h </w:instrText>
            </w:r>
            <w:r w:rsidR="00B470CB">
              <w:rPr>
                <w:noProof/>
                <w:webHidden/>
              </w:rPr>
            </w:r>
            <w:r w:rsidR="00B470CB">
              <w:rPr>
                <w:noProof/>
                <w:webHidden/>
              </w:rPr>
              <w:fldChar w:fldCharType="separate"/>
            </w:r>
            <w:r w:rsidR="00B470CB">
              <w:rPr>
                <w:noProof/>
                <w:webHidden/>
              </w:rPr>
              <w:t>3</w:t>
            </w:r>
            <w:r w:rsidR="00B470CB">
              <w:rPr>
                <w:noProof/>
                <w:webHidden/>
              </w:rPr>
              <w:fldChar w:fldCharType="end"/>
            </w:r>
          </w:hyperlink>
        </w:p>
        <w:p w14:paraId="5C201EB9" w14:textId="66B53AE3" w:rsidR="00B470CB" w:rsidRDefault="009277A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0908580" w:history="1">
            <w:r w:rsidR="00B470CB" w:rsidRPr="00071B97">
              <w:rPr>
                <w:rStyle w:val="Hipervnculo"/>
                <w:noProof/>
                <w:lang w:val="es-ES"/>
              </w:rPr>
              <w:t>Otros elementos</w:t>
            </w:r>
            <w:r w:rsidR="00B470CB">
              <w:rPr>
                <w:noProof/>
                <w:webHidden/>
              </w:rPr>
              <w:tab/>
            </w:r>
            <w:r w:rsidR="00B470CB">
              <w:rPr>
                <w:noProof/>
                <w:webHidden/>
              </w:rPr>
              <w:fldChar w:fldCharType="begin"/>
            </w:r>
            <w:r w:rsidR="00B470CB">
              <w:rPr>
                <w:noProof/>
                <w:webHidden/>
              </w:rPr>
              <w:instrText xml:space="preserve"> PAGEREF _Toc90908580 \h </w:instrText>
            </w:r>
            <w:r w:rsidR="00B470CB">
              <w:rPr>
                <w:noProof/>
                <w:webHidden/>
              </w:rPr>
            </w:r>
            <w:r w:rsidR="00B470CB">
              <w:rPr>
                <w:noProof/>
                <w:webHidden/>
              </w:rPr>
              <w:fldChar w:fldCharType="separate"/>
            </w:r>
            <w:r w:rsidR="00B470CB">
              <w:rPr>
                <w:noProof/>
                <w:webHidden/>
              </w:rPr>
              <w:t>4</w:t>
            </w:r>
            <w:r w:rsidR="00B470CB">
              <w:rPr>
                <w:noProof/>
                <w:webHidden/>
              </w:rPr>
              <w:fldChar w:fldCharType="end"/>
            </w:r>
          </w:hyperlink>
        </w:p>
        <w:p w14:paraId="7F90FB02" w14:textId="51A11132" w:rsidR="00B470CB" w:rsidRDefault="00B470CB">
          <w:r>
            <w:rPr>
              <w:b/>
              <w:bCs/>
            </w:rPr>
            <w:fldChar w:fldCharType="end"/>
          </w:r>
        </w:p>
      </w:sdtContent>
    </w:sdt>
    <w:p w14:paraId="1F615E80" w14:textId="63F9335D" w:rsidR="00B470CB" w:rsidRDefault="00B470CB" w:rsidP="00B470CB">
      <w:pPr>
        <w:pStyle w:val="Ttulo1"/>
        <w:rPr>
          <w:lang w:val="es-ES"/>
        </w:rPr>
      </w:pPr>
    </w:p>
    <w:p w14:paraId="6A347124" w14:textId="78E563AB" w:rsidR="00B470CB" w:rsidRDefault="00B470CB" w:rsidP="00B470CB">
      <w:pPr>
        <w:rPr>
          <w:lang w:val="es-ES"/>
        </w:rPr>
      </w:pPr>
    </w:p>
    <w:p w14:paraId="132D7F0D" w14:textId="536FC6CD" w:rsidR="00B470CB" w:rsidRDefault="00B470CB" w:rsidP="00B470CB">
      <w:pPr>
        <w:rPr>
          <w:lang w:val="es-ES"/>
        </w:rPr>
      </w:pPr>
    </w:p>
    <w:p w14:paraId="022A7F57" w14:textId="3363F06B" w:rsidR="00B470CB" w:rsidRDefault="00B470CB" w:rsidP="00B470CB">
      <w:pPr>
        <w:rPr>
          <w:lang w:val="es-ES"/>
        </w:rPr>
      </w:pPr>
    </w:p>
    <w:p w14:paraId="1C0AFB1D" w14:textId="6C504187" w:rsidR="00B470CB" w:rsidRDefault="00B470CB" w:rsidP="00B470CB">
      <w:pPr>
        <w:rPr>
          <w:lang w:val="es-ES"/>
        </w:rPr>
      </w:pPr>
    </w:p>
    <w:p w14:paraId="5DEEC882" w14:textId="2C8F15CB" w:rsidR="00B470CB" w:rsidRDefault="00B470CB" w:rsidP="00B470CB">
      <w:pPr>
        <w:rPr>
          <w:lang w:val="es-ES"/>
        </w:rPr>
      </w:pPr>
    </w:p>
    <w:p w14:paraId="0843DC2C" w14:textId="2E624C24" w:rsidR="00B470CB" w:rsidRDefault="00B470CB" w:rsidP="00B470CB">
      <w:pPr>
        <w:rPr>
          <w:lang w:val="es-ES"/>
        </w:rPr>
      </w:pPr>
    </w:p>
    <w:p w14:paraId="0C0FD7D9" w14:textId="56D86058" w:rsidR="00B470CB" w:rsidRDefault="00B470CB" w:rsidP="00B470CB">
      <w:pPr>
        <w:rPr>
          <w:lang w:val="es-ES"/>
        </w:rPr>
      </w:pPr>
    </w:p>
    <w:p w14:paraId="45F4F8DE" w14:textId="61FC41E0" w:rsidR="00B470CB" w:rsidRDefault="00B470CB" w:rsidP="00B470CB">
      <w:pPr>
        <w:rPr>
          <w:lang w:val="es-ES"/>
        </w:rPr>
      </w:pPr>
    </w:p>
    <w:p w14:paraId="2578176D" w14:textId="0B277D67" w:rsidR="00B470CB" w:rsidRDefault="00B470CB" w:rsidP="00B470CB">
      <w:pPr>
        <w:rPr>
          <w:lang w:val="es-ES"/>
        </w:rPr>
      </w:pPr>
    </w:p>
    <w:p w14:paraId="050292DE" w14:textId="4EC8F5D6" w:rsidR="00B470CB" w:rsidRDefault="00B470CB" w:rsidP="00B470CB">
      <w:pPr>
        <w:rPr>
          <w:lang w:val="es-ES"/>
        </w:rPr>
      </w:pPr>
    </w:p>
    <w:p w14:paraId="0E8BEC82" w14:textId="28FD01EF" w:rsidR="00B470CB" w:rsidRDefault="00B470CB" w:rsidP="00B470CB">
      <w:pPr>
        <w:rPr>
          <w:lang w:val="es-ES"/>
        </w:rPr>
      </w:pPr>
    </w:p>
    <w:p w14:paraId="0D3FE4FA" w14:textId="673FF24E" w:rsidR="00B470CB" w:rsidRDefault="00B470CB" w:rsidP="00B470CB">
      <w:pPr>
        <w:rPr>
          <w:lang w:val="es-ES"/>
        </w:rPr>
      </w:pPr>
    </w:p>
    <w:p w14:paraId="1B3F8FFA" w14:textId="70832409" w:rsidR="00B470CB" w:rsidRDefault="00B470CB" w:rsidP="00B470CB">
      <w:pPr>
        <w:rPr>
          <w:lang w:val="es-ES"/>
        </w:rPr>
      </w:pPr>
    </w:p>
    <w:p w14:paraId="720A72A4" w14:textId="15DCE3B5" w:rsidR="00B470CB" w:rsidRDefault="00B470CB" w:rsidP="00B470CB">
      <w:pPr>
        <w:rPr>
          <w:lang w:val="es-ES"/>
        </w:rPr>
      </w:pPr>
    </w:p>
    <w:p w14:paraId="56186068" w14:textId="77777777" w:rsidR="00B470CB" w:rsidRPr="00B470CB" w:rsidRDefault="00B470CB" w:rsidP="00B470CB">
      <w:pPr>
        <w:rPr>
          <w:lang w:val="es-ES"/>
        </w:rPr>
      </w:pPr>
    </w:p>
    <w:p w14:paraId="5D024594" w14:textId="77777777" w:rsidR="00B470CB" w:rsidRDefault="00B470CB" w:rsidP="00B470CB">
      <w:pPr>
        <w:pStyle w:val="Ttulo1"/>
        <w:rPr>
          <w:lang w:val="es-ES"/>
        </w:rPr>
      </w:pPr>
    </w:p>
    <w:p w14:paraId="5D8BCB56" w14:textId="77777777" w:rsidR="00B470CB" w:rsidRDefault="00B470CB" w:rsidP="00B470CB">
      <w:pPr>
        <w:pStyle w:val="Ttulo1"/>
        <w:rPr>
          <w:lang w:val="es-ES"/>
        </w:rPr>
      </w:pPr>
    </w:p>
    <w:p w14:paraId="561FE370" w14:textId="003764D4" w:rsidR="00B470CB" w:rsidRDefault="00B470CB" w:rsidP="00B470CB">
      <w:pPr>
        <w:pStyle w:val="Ttulo1"/>
        <w:rPr>
          <w:lang w:val="es-ES"/>
        </w:rPr>
      </w:pPr>
    </w:p>
    <w:p w14:paraId="6823D3D5" w14:textId="418282C6" w:rsidR="00B470CB" w:rsidRDefault="00B470CB" w:rsidP="00B470CB">
      <w:pPr>
        <w:rPr>
          <w:lang w:val="es-ES"/>
        </w:rPr>
      </w:pPr>
    </w:p>
    <w:p w14:paraId="46DFB97A" w14:textId="3CB2916A" w:rsidR="00B470CB" w:rsidRDefault="00B470CB" w:rsidP="00B470CB">
      <w:pPr>
        <w:rPr>
          <w:lang w:val="es-ES"/>
        </w:rPr>
      </w:pPr>
    </w:p>
    <w:p w14:paraId="29817689" w14:textId="77777777" w:rsidR="00B470CB" w:rsidRPr="00B470CB" w:rsidRDefault="00B470CB" w:rsidP="00B470CB">
      <w:pPr>
        <w:rPr>
          <w:lang w:val="es-ES"/>
        </w:rPr>
      </w:pPr>
    </w:p>
    <w:p w14:paraId="2D362CE1" w14:textId="4A8B30CE" w:rsidR="00C70D63" w:rsidRDefault="00C70D63" w:rsidP="00B470CB">
      <w:pPr>
        <w:pStyle w:val="Ttulo1"/>
        <w:rPr>
          <w:lang w:val="es-ES"/>
        </w:rPr>
      </w:pPr>
      <w:bookmarkStart w:id="0" w:name="_Toc90908576"/>
      <w:r w:rsidRPr="00C70D63">
        <w:rPr>
          <w:lang w:val="es-ES"/>
        </w:rPr>
        <w:lastRenderedPageBreak/>
        <w:t xml:space="preserve">Color y uso </w:t>
      </w:r>
      <w:r w:rsidR="00054D76">
        <w:rPr>
          <w:lang w:val="es-ES"/>
        </w:rPr>
        <w:t>tipográfico</w:t>
      </w:r>
      <w:r>
        <w:rPr>
          <w:lang w:val="es-ES"/>
        </w:rPr>
        <w:t xml:space="preserve"> del color.</w:t>
      </w:r>
      <w:bookmarkEnd w:id="0"/>
    </w:p>
    <w:p w14:paraId="58DC2C6C" w14:textId="77777777" w:rsidR="00B470CB" w:rsidRPr="00B470CB" w:rsidRDefault="00B470CB" w:rsidP="00B470CB">
      <w:pPr>
        <w:rPr>
          <w:lang w:val="es-ES"/>
        </w:rPr>
      </w:pPr>
    </w:p>
    <w:p w14:paraId="75B556D1" w14:textId="04D3F607" w:rsidR="00C70D63" w:rsidRDefault="00C70D63" w:rsidP="00B470CB">
      <w:pPr>
        <w:jc w:val="both"/>
        <w:rPr>
          <w:lang w:val="es-ES"/>
        </w:rPr>
      </w:pPr>
      <w:r>
        <w:rPr>
          <w:lang w:val="es-ES"/>
        </w:rPr>
        <w:t>La web consta de 4 colores principales;</w:t>
      </w:r>
    </w:p>
    <w:p w14:paraId="5292304D" w14:textId="39572B2C" w:rsidR="00B470CB" w:rsidRDefault="00B470CB" w:rsidP="00B470CB">
      <w:pPr>
        <w:jc w:val="both"/>
        <w:rPr>
          <w:lang w:val="es-ES"/>
        </w:rPr>
      </w:pPr>
    </w:p>
    <w:p w14:paraId="602019D0" w14:textId="77777777" w:rsidR="00B470CB" w:rsidRDefault="00B470CB" w:rsidP="00B470CB">
      <w:pPr>
        <w:jc w:val="both"/>
        <w:rPr>
          <w:lang w:val="es-ES"/>
        </w:rPr>
      </w:pPr>
    </w:p>
    <w:p w14:paraId="4E930212" w14:textId="0F4729E4" w:rsidR="00C70D63" w:rsidRDefault="00C70D63" w:rsidP="00B470CB">
      <w:pPr>
        <w:ind w:left="1416" w:firstLine="708"/>
        <w:jc w:val="both"/>
        <w:rPr>
          <w:lang w:val="es-ES"/>
        </w:rPr>
      </w:pPr>
      <w:r>
        <w:rPr>
          <w:noProof/>
        </w:rPr>
        <w:drawing>
          <wp:inline distT="0" distB="0" distL="0" distR="0" wp14:anchorId="1CB3FC5B" wp14:editId="3FE4F92A">
            <wp:extent cx="533400" cy="5048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</w:rPr>
        <w:drawing>
          <wp:inline distT="0" distB="0" distL="0" distR="0" wp14:anchorId="381ECE2B" wp14:editId="10D82642">
            <wp:extent cx="5334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0473" w14:textId="293A24FD" w:rsidR="00C70D63" w:rsidRPr="00C70D63" w:rsidRDefault="00C70D63" w:rsidP="00B470CB">
      <w:pPr>
        <w:jc w:val="both"/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>Hex:</w:t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 w:rsidRPr="00C70D63"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>#093402</w:t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 w:rsidRPr="00C70D63"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>#f0ecfc</w:t>
      </w:r>
    </w:p>
    <w:p w14:paraId="22BD07AB" w14:textId="57480AF5" w:rsidR="00C70D63" w:rsidRPr="00C70D63" w:rsidRDefault="00C70D63" w:rsidP="00B470CB">
      <w:pPr>
        <w:jc w:val="both"/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>RGB:</w:t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 w:rsidRPr="00C70D63"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>rgba(9,52,2,255)</w:t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 w:rsidRPr="00C70D63"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>rgb</w:t>
      </w:r>
      <w:r w:rsidR="00054D76"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>a</w:t>
      </w:r>
      <w:r w:rsidRPr="00C70D63"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>(240,236,252)</w:t>
      </w:r>
    </w:p>
    <w:p w14:paraId="573FAAB1" w14:textId="0923C66C" w:rsidR="00C70D63" w:rsidRDefault="00C70D63" w:rsidP="00B470CB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</w:pPr>
    </w:p>
    <w:p w14:paraId="3C7FD79B" w14:textId="6974D8BF" w:rsidR="00C70D63" w:rsidRPr="00C70D63" w:rsidRDefault="00C70D63" w:rsidP="00B470CB">
      <w:pPr>
        <w:spacing w:after="0" w:line="240" w:lineRule="auto"/>
        <w:jc w:val="both"/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noProof/>
        </w:rPr>
        <w:drawing>
          <wp:inline distT="0" distB="0" distL="0" distR="0" wp14:anchorId="3F9258D8" wp14:editId="6C67334D">
            <wp:extent cx="504825" cy="5048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noProof/>
        </w:rPr>
        <w:drawing>
          <wp:inline distT="0" distB="0" distL="0" distR="0" wp14:anchorId="42AC077B" wp14:editId="5CA7C955">
            <wp:extent cx="504825" cy="4667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102E3" w14:textId="315AE597" w:rsidR="00C70D63" w:rsidRPr="00C70D63" w:rsidRDefault="00C70D63" w:rsidP="00B470CB">
      <w:pPr>
        <w:jc w:val="both"/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>Hex:</w:t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 w:rsidRPr="00C70D63"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>#ff6600</w:t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 w:rsidRPr="00C70D63"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>#33ccff</w:t>
      </w:r>
    </w:p>
    <w:p w14:paraId="4D11AE4B" w14:textId="5FD8A253" w:rsidR="00C70D63" w:rsidRDefault="00C70D63" w:rsidP="00B470CB">
      <w:pPr>
        <w:jc w:val="both"/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>RGB:</w:t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 w:rsidRPr="00C70D63"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>rgba(255,102,0,255)</w:t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 w:rsidRPr="00C70D63"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>rgba(51,204,255,255)</w:t>
      </w:r>
    </w:p>
    <w:p w14:paraId="14D828A4" w14:textId="439BD0ED" w:rsidR="00281093" w:rsidRDefault="00281093" w:rsidP="00B470CB">
      <w:pPr>
        <w:jc w:val="both"/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</w:pPr>
    </w:p>
    <w:p w14:paraId="4BAAFA86" w14:textId="02DF83C8" w:rsidR="00281093" w:rsidRDefault="00281093" w:rsidP="00B470CB">
      <w:pPr>
        <w:jc w:val="both"/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noProof/>
        </w:rPr>
        <w:drawing>
          <wp:inline distT="0" distB="0" distL="0" distR="0" wp14:anchorId="4F31FE3A" wp14:editId="4BF2D06C">
            <wp:extent cx="561975" cy="5143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DF7" w14:textId="77777777" w:rsidR="00281093" w:rsidRPr="00281093" w:rsidRDefault="00281093" w:rsidP="00B470CB">
      <w:pPr>
        <w:jc w:val="both"/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 xml:space="preserve">Hex: </w:t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 w:rsidRPr="00281093"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>#4369f6</w:t>
      </w:r>
    </w:p>
    <w:p w14:paraId="5938462E" w14:textId="77777777" w:rsidR="00281093" w:rsidRPr="00281093" w:rsidRDefault="00281093" w:rsidP="00B470CB">
      <w:pPr>
        <w:jc w:val="both"/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 xml:space="preserve">RGB: </w:t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ab/>
      </w:r>
      <w:r w:rsidRPr="00281093"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>rgba(67,105,246,255)</w:t>
      </w:r>
    </w:p>
    <w:p w14:paraId="53CF4C1F" w14:textId="5EE92AD3" w:rsidR="00281093" w:rsidRPr="00C70D63" w:rsidRDefault="00281093" w:rsidP="00B470CB">
      <w:pPr>
        <w:jc w:val="both"/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</w:pPr>
    </w:p>
    <w:p w14:paraId="3BA8868C" w14:textId="3A5847FE" w:rsidR="00C70D63" w:rsidRPr="00C70D63" w:rsidRDefault="00C70D63" w:rsidP="00B470CB">
      <w:pPr>
        <w:jc w:val="both"/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</w:pPr>
    </w:p>
    <w:p w14:paraId="46D0F545" w14:textId="77777777" w:rsidR="00192CEA" w:rsidRDefault="00192CEA" w:rsidP="00B470CB">
      <w:pPr>
        <w:jc w:val="both"/>
        <w:rPr>
          <w:lang w:val="es-ES"/>
        </w:rPr>
      </w:pPr>
      <w:r>
        <w:rPr>
          <w:lang w:val="es-ES"/>
        </w:rPr>
        <w:t>En nuestro caso;</w:t>
      </w:r>
    </w:p>
    <w:p w14:paraId="56901EC1" w14:textId="4DEE5DDE" w:rsidR="00192CEA" w:rsidRDefault="00192CEA" w:rsidP="00B470CB">
      <w:pPr>
        <w:jc w:val="both"/>
        <w:rPr>
          <w:rFonts w:ascii="Segoe UI" w:eastAsia="Times New Roman" w:hAnsi="Segoe UI" w:cs="Segoe UI"/>
          <w:color w:val="000000"/>
          <w:lang w:val="es-ES" w:eastAsia="es-ES"/>
        </w:rPr>
      </w:pPr>
      <w:r>
        <w:rPr>
          <w:lang w:val="es-ES"/>
        </w:rPr>
        <w:t xml:space="preserve">El primer color indicado (verde oscuro, </w:t>
      </w:r>
      <w:r w:rsidRPr="00192CEA">
        <w:rPr>
          <w:rFonts w:ascii="Segoe UI" w:eastAsia="Times New Roman" w:hAnsi="Segoe UI" w:cs="Segoe UI"/>
          <w:color w:val="000000"/>
          <w:lang w:val="es-ES" w:eastAsia="es-ES"/>
        </w:rPr>
        <w:t>#093402</w:t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 xml:space="preserve">) </w:t>
      </w:r>
      <w:r w:rsidRPr="00192CEA">
        <w:rPr>
          <w:rFonts w:ascii="Segoe UI" w:eastAsia="Times New Roman" w:hAnsi="Segoe UI" w:cs="Segoe UI"/>
          <w:color w:val="000000"/>
          <w:lang w:val="es-ES" w:eastAsia="es-ES"/>
        </w:rPr>
        <w:t>se</w:t>
      </w:r>
      <w:r>
        <w:rPr>
          <w:rFonts w:ascii="Segoe UI" w:eastAsia="Times New Roman" w:hAnsi="Segoe UI" w:cs="Segoe UI"/>
          <w:color w:val="000000"/>
          <w:sz w:val="24"/>
          <w:szCs w:val="24"/>
          <w:lang w:val="es-ES" w:eastAsia="es-ES"/>
        </w:rPr>
        <w:t xml:space="preserve"> </w:t>
      </w:r>
      <w:r>
        <w:rPr>
          <w:rFonts w:ascii="Segoe UI" w:eastAsia="Times New Roman" w:hAnsi="Segoe UI" w:cs="Segoe UI"/>
          <w:color w:val="000000"/>
          <w:lang w:val="es-ES" w:eastAsia="es-ES"/>
        </w:rPr>
        <w:t>emplea para el diseño de la cabecera y el pie de página.</w:t>
      </w:r>
    </w:p>
    <w:p w14:paraId="4C93DC8C" w14:textId="6126FBFF" w:rsidR="00192CEA" w:rsidRDefault="00192CEA" w:rsidP="00B470CB">
      <w:pPr>
        <w:jc w:val="both"/>
        <w:rPr>
          <w:rFonts w:ascii="Segoe UI" w:eastAsia="Times New Roman" w:hAnsi="Segoe UI" w:cs="Segoe UI"/>
          <w:color w:val="000000"/>
          <w:lang w:val="es-ES" w:eastAsia="es-ES"/>
        </w:rPr>
      </w:pPr>
      <w:r>
        <w:rPr>
          <w:rFonts w:ascii="Segoe UI" w:eastAsia="Times New Roman" w:hAnsi="Segoe UI" w:cs="Segoe UI"/>
          <w:color w:val="000000"/>
          <w:lang w:val="es-ES" w:eastAsia="es-ES"/>
        </w:rPr>
        <w:t>El segundo color indicado</w:t>
      </w:r>
      <w:r w:rsidR="00054D76">
        <w:rPr>
          <w:rFonts w:ascii="Segoe UI" w:eastAsia="Times New Roman" w:hAnsi="Segoe UI" w:cs="Segoe UI"/>
          <w:color w:val="000000"/>
          <w:lang w:val="es-ES" w:eastAsia="es-ES"/>
        </w:rPr>
        <w:t xml:space="preserve"> </w:t>
      </w:r>
      <w:r>
        <w:rPr>
          <w:rFonts w:ascii="Segoe UI" w:eastAsia="Times New Roman" w:hAnsi="Segoe UI" w:cs="Segoe UI"/>
          <w:color w:val="000000"/>
          <w:lang w:val="es-ES" w:eastAsia="es-ES"/>
        </w:rPr>
        <w:t xml:space="preserve">(beis claro, #f0ecfc) se emplea como fondo de la </w:t>
      </w:r>
      <w:r w:rsidR="00054D76">
        <w:rPr>
          <w:rFonts w:ascii="Segoe UI" w:eastAsia="Times New Roman" w:hAnsi="Segoe UI" w:cs="Segoe UI"/>
          <w:color w:val="000000"/>
          <w:lang w:val="es-ES" w:eastAsia="es-ES"/>
        </w:rPr>
        <w:t>página</w:t>
      </w:r>
      <w:r>
        <w:rPr>
          <w:rFonts w:ascii="Segoe UI" w:eastAsia="Times New Roman" w:hAnsi="Segoe UI" w:cs="Segoe UI"/>
          <w:color w:val="000000"/>
          <w:lang w:val="es-ES" w:eastAsia="es-ES"/>
        </w:rPr>
        <w:t>, es el color principal de esta junto con el verde, debe ser exacto, ya que es un color muy estudiado</w:t>
      </w:r>
      <w:r w:rsidR="00054D76">
        <w:rPr>
          <w:rFonts w:ascii="Segoe UI" w:eastAsia="Times New Roman" w:hAnsi="Segoe UI" w:cs="Segoe UI"/>
          <w:color w:val="000000"/>
          <w:lang w:val="es-ES" w:eastAsia="es-ES"/>
        </w:rPr>
        <w:t>.</w:t>
      </w:r>
    </w:p>
    <w:p w14:paraId="5C44BDE5" w14:textId="2F9E3D9B" w:rsidR="00054D76" w:rsidRDefault="00054D76" w:rsidP="00B470CB">
      <w:pPr>
        <w:jc w:val="both"/>
        <w:rPr>
          <w:rFonts w:ascii="Segoe UI" w:eastAsia="Times New Roman" w:hAnsi="Segoe UI" w:cs="Segoe UI"/>
          <w:color w:val="000000"/>
          <w:lang w:val="es-ES" w:eastAsia="es-ES"/>
        </w:rPr>
      </w:pPr>
      <w:r>
        <w:rPr>
          <w:rFonts w:ascii="Segoe UI" w:eastAsia="Times New Roman" w:hAnsi="Segoe UI" w:cs="Segoe UI"/>
          <w:color w:val="000000"/>
          <w:lang w:val="es-ES" w:eastAsia="es-ES"/>
        </w:rPr>
        <w:t>El tercer color indicado (naranja, #ff6600) se emplea para el logo, su contraste con el verde es muy agradable visualmente hablando.</w:t>
      </w:r>
    </w:p>
    <w:p w14:paraId="387E7ED0" w14:textId="63E50DB0" w:rsidR="00054D76" w:rsidRDefault="00054D76" w:rsidP="00B470CB">
      <w:pPr>
        <w:jc w:val="both"/>
        <w:rPr>
          <w:rFonts w:ascii="Segoe UI" w:eastAsia="Times New Roman" w:hAnsi="Segoe UI" w:cs="Segoe UI"/>
          <w:color w:val="000000"/>
          <w:lang w:val="es-ES" w:eastAsia="es-ES"/>
        </w:rPr>
      </w:pPr>
      <w:r>
        <w:rPr>
          <w:rFonts w:ascii="Segoe UI" w:eastAsia="Times New Roman" w:hAnsi="Segoe UI" w:cs="Segoe UI"/>
          <w:color w:val="000000"/>
          <w:lang w:val="es-ES" w:eastAsia="es-ES"/>
        </w:rPr>
        <w:t xml:space="preserve">El cuarto color indicado </w:t>
      </w:r>
      <w:bookmarkStart w:id="1" w:name="_Hlk90905913"/>
      <w:r>
        <w:rPr>
          <w:rFonts w:ascii="Segoe UI" w:eastAsia="Times New Roman" w:hAnsi="Segoe UI" w:cs="Segoe UI"/>
          <w:color w:val="000000"/>
          <w:lang w:val="es-ES" w:eastAsia="es-ES"/>
        </w:rPr>
        <w:t>(azul claro, #33ccff</w:t>
      </w:r>
      <w:bookmarkEnd w:id="1"/>
      <w:r>
        <w:rPr>
          <w:rFonts w:ascii="Segoe UI" w:eastAsia="Times New Roman" w:hAnsi="Segoe UI" w:cs="Segoe UI"/>
          <w:color w:val="000000"/>
          <w:lang w:val="es-ES" w:eastAsia="es-ES"/>
        </w:rPr>
        <w:t>) se emplea para el botón de búsqueda, un color algo fuerte, te anima a pulsarlo.</w:t>
      </w:r>
    </w:p>
    <w:p w14:paraId="654B0F52" w14:textId="7BEB7B66" w:rsidR="00281093" w:rsidRDefault="00281093" w:rsidP="00B470CB">
      <w:pPr>
        <w:jc w:val="both"/>
        <w:rPr>
          <w:rFonts w:ascii="Segoe UI" w:eastAsia="Times New Roman" w:hAnsi="Segoe UI" w:cs="Segoe UI"/>
          <w:color w:val="000000"/>
          <w:lang w:val="es-ES" w:eastAsia="es-ES"/>
        </w:rPr>
      </w:pPr>
      <w:r>
        <w:rPr>
          <w:rFonts w:ascii="Segoe UI" w:eastAsia="Times New Roman" w:hAnsi="Segoe UI" w:cs="Segoe UI"/>
          <w:color w:val="000000"/>
          <w:lang w:val="es-ES" w:eastAsia="es-ES"/>
        </w:rPr>
        <w:lastRenderedPageBreak/>
        <w:t>El quinto color indicado ( azul, #4369f6) se emplea exclusivamente en el paginador, del que hablaremos en el apartado de “otros elementos”</w:t>
      </w:r>
    </w:p>
    <w:p w14:paraId="70ADA6A8" w14:textId="50DF808E" w:rsidR="00BF735A" w:rsidRDefault="00BF735A" w:rsidP="00B470CB">
      <w:pPr>
        <w:jc w:val="both"/>
        <w:rPr>
          <w:rFonts w:ascii="Segoe UI" w:eastAsia="Times New Roman" w:hAnsi="Segoe UI" w:cs="Segoe UI"/>
          <w:color w:val="000000"/>
          <w:lang w:val="es-ES" w:eastAsia="es-ES"/>
        </w:rPr>
      </w:pPr>
    </w:p>
    <w:p w14:paraId="29539570" w14:textId="77777777" w:rsidR="00BF735A" w:rsidRDefault="00BF735A" w:rsidP="00B470CB">
      <w:pPr>
        <w:jc w:val="both"/>
        <w:rPr>
          <w:rFonts w:ascii="Segoe UI" w:eastAsia="Times New Roman" w:hAnsi="Segoe UI" w:cs="Segoe UI"/>
          <w:color w:val="000000"/>
          <w:lang w:val="es-ES" w:eastAsia="es-ES"/>
        </w:rPr>
      </w:pPr>
    </w:p>
    <w:p w14:paraId="2D6A46B3" w14:textId="11A1000E" w:rsidR="00054D76" w:rsidRDefault="00BF735A" w:rsidP="00B470CB">
      <w:pPr>
        <w:pStyle w:val="Ttulo1"/>
        <w:rPr>
          <w:lang w:val="es-ES"/>
        </w:rPr>
      </w:pPr>
      <w:bookmarkStart w:id="2" w:name="_Toc90908577"/>
      <w:r>
        <w:rPr>
          <w:lang w:val="es-ES"/>
        </w:rPr>
        <w:t>Tipografía;</w:t>
      </w:r>
      <w:bookmarkEnd w:id="2"/>
    </w:p>
    <w:p w14:paraId="688BE43D" w14:textId="77777777" w:rsidR="00B470CB" w:rsidRPr="00B470CB" w:rsidRDefault="00B470CB" w:rsidP="00B470CB">
      <w:pPr>
        <w:rPr>
          <w:lang w:val="es-ES"/>
        </w:rPr>
      </w:pPr>
    </w:p>
    <w:p w14:paraId="486AB95C" w14:textId="0D9468DC" w:rsidR="00682EC0" w:rsidRDefault="00682EC0" w:rsidP="00B470CB">
      <w:pPr>
        <w:jc w:val="both"/>
        <w:rPr>
          <w:lang w:val="es-ES"/>
        </w:rPr>
      </w:pPr>
      <w:r>
        <w:rPr>
          <w:lang w:val="es-ES"/>
        </w:rPr>
        <w:t xml:space="preserve">En nuestra página se emplean las siguientes tipografías; </w:t>
      </w:r>
    </w:p>
    <w:p w14:paraId="2D04E359" w14:textId="4D6B164E" w:rsidR="00682EC0" w:rsidRPr="008E3CAD" w:rsidRDefault="00682EC0" w:rsidP="00B470CB">
      <w:pPr>
        <w:jc w:val="both"/>
        <w:rPr>
          <w:lang w:val="es-ES"/>
        </w:rPr>
      </w:pPr>
      <w:r>
        <w:rPr>
          <w:lang w:val="es-ES"/>
        </w:rPr>
        <w:t xml:space="preserve">Para los dos menús que componen el encabezado y el pie de la página se utilizan las siguientes </w:t>
      </w:r>
      <w:r w:rsidR="00BB5E80">
        <w:rPr>
          <w:lang w:val="es-ES"/>
        </w:rPr>
        <w:t>tipografías</w:t>
      </w:r>
      <w:r>
        <w:rPr>
          <w:lang w:val="es-ES"/>
        </w:rPr>
        <w:t xml:space="preserve">: </w:t>
      </w:r>
      <w:bookmarkStart w:id="3" w:name="_Hlk90904367"/>
      <w:r>
        <w:rPr>
          <w:lang w:val="es-ES"/>
        </w:rPr>
        <w:t>“</w:t>
      </w:r>
      <w:r w:rsidRPr="00682EC0">
        <w:rPr>
          <w:i/>
          <w:iCs/>
          <w:lang w:val="es-ES"/>
        </w:rPr>
        <w:t>Liberation Sans, Arial, sans-serif</w:t>
      </w:r>
      <w:r>
        <w:rPr>
          <w:lang w:val="es-ES"/>
        </w:rPr>
        <w:t>”</w:t>
      </w:r>
      <w:bookmarkEnd w:id="3"/>
      <w:r w:rsidR="008E3CAD">
        <w:rPr>
          <w:lang w:val="es-ES"/>
        </w:rPr>
        <w:t xml:space="preserve">, y su tamaño es de </w:t>
      </w:r>
      <w:r w:rsidR="008E3CAD">
        <w:rPr>
          <w:i/>
          <w:iCs/>
          <w:lang w:val="es-ES"/>
        </w:rPr>
        <w:t>24</w:t>
      </w:r>
      <w:r w:rsidR="008E3CAD">
        <w:rPr>
          <w:lang w:val="es-ES"/>
        </w:rPr>
        <w:t xml:space="preserve"> pixeles.</w:t>
      </w:r>
    </w:p>
    <w:p w14:paraId="7B6DE0C0" w14:textId="3F822811" w:rsidR="00BB5E80" w:rsidRDefault="00BB5E80" w:rsidP="00B470CB">
      <w:pPr>
        <w:jc w:val="both"/>
        <w:rPr>
          <w:lang w:val="es-ES"/>
        </w:rPr>
      </w:pPr>
      <w:r>
        <w:rPr>
          <w:lang w:val="es-ES"/>
        </w:rPr>
        <w:t>Para los textos que dan información sobre libros (nombre, precio, valoración…) se utilizaran las siguientes tipografías: “</w:t>
      </w:r>
      <w:r w:rsidRPr="00682EC0">
        <w:rPr>
          <w:i/>
          <w:iCs/>
          <w:lang w:val="es-ES"/>
        </w:rPr>
        <w:t>Liberation Sans, Arial, sans-serif</w:t>
      </w:r>
      <w:r>
        <w:rPr>
          <w:lang w:val="es-ES"/>
        </w:rPr>
        <w:t>”</w:t>
      </w:r>
      <w:r w:rsidR="008E3CAD">
        <w:rPr>
          <w:lang w:val="es-ES"/>
        </w:rPr>
        <w:t xml:space="preserve">, y su tamaño es de </w:t>
      </w:r>
      <w:r w:rsidR="008E3CAD" w:rsidRPr="008E3CAD">
        <w:rPr>
          <w:i/>
          <w:iCs/>
          <w:lang w:val="es-ES"/>
        </w:rPr>
        <w:t>15</w:t>
      </w:r>
      <w:r w:rsidR="008E3CAD">
        <w:rPr>
          <w:lang w:val="es-ES"/>
        </w:rPr>
        <w:t xml:space="preserve"> pixeles.</w:t>
      </w:r>
    </w:p>
    <w:p w14:paraId="571D9FA0" w14:textId="423B44FE" w:rsidR="008E3CAD" w:rsidRDefault="008E3CAD" w:rsidP="00B470CB">
      <w:pPr>
        <w:jc w:val="both"/>
        <w:rPr>
          <w:lang w:val="es-ES"/>
        </w:rPr>
      </w:pPr>
      <w:r>
        <w:rPr>
          <w:lang w:val="es-ES"/>
        </w:rPr>
        <w:tab/>
        <w:t xml:space="preserve">-En caso de indicar el precio, el texto ha de estar en </w:t>
      </w:r>
      <w:r w:rsidRPr="008E3CAD">
        <w:rPr>
          <w:b/>
          <w:bCs/>
          <w:lang w:val="es-ES"/>
        </w:rPr>
        <w:t>negrita</w:t>
      </w:r>
      <w:r>
        <w:rPr>
          <w:b/>
          <w:bCs/>
          <w:lang w:val="es-ES"/>
        </w:rPr>
        <w:t>.</w:t>
      </w:r>
    </w:p>
    <w:p w14:paraId="1D982065" w14:textId="7F47DAAE" w:rsidR="00682EC0" w:rsidRDefault="00682EC0" w:rsidP="00B470CB">
      <w:pPr>
        <w:jc w:val="both"/>
        <w:rPr>
          <w:lang w:val="es-ES"/>
        </w:rPr>
      </w:pPr>
      <w:r>
        <w:rPr>
          <w:lang w:val="es-ES"/>
        </w:rPr>
        <w:t xml:space="preserve">Para los textos asociados a la barra de búsqueda </w:t>
      </w:r>
      <w:r w:rsidR="00BB5E80">
        <w:rPr>
          <w:lang w:val="es-ES"/>
        </w:rPr>
        <w:t>(barra</w:t>
      </w:r>
      <w:r>
        <w:rPr>
          <w:lang w:val="es-ES"/>
        </w:rPr>
        <w:t xml:space="preserve"> de búsqueda + botón de </w:t>
      </w:r>
      <w:r w:rsidR="00BB5E80">
        <w:rPr>
          <w:lang w:val="es-ES"/>
        </w:rPr>
        <w:t>buscar)</w:t>
      </w:r>
      <w:r>
        <w:rPr>
          <w:lang w:val="es-ES"/>
        </w:rPr>
        <w:t xml:space="preserve"> se emplea la tipografía “</w:t>
      </w:r>
      <w:r w:rsidRPr="00682EC0">
        <w:rPr>
          <w:i/>
          <w:iCs/>
          <w:lang w:val="es-ES"/>
        </w:rPr>
        <w:t>PencilUI</w:t>
      </w:r>
      <w:r>
        <w:rPr>
          <w:lang w:val="es-ES"/>
        </w:rPr>
        <w:t>”</w:t>
      </w:r>
      <w:r w:rsidR="008E3CAD">
        <w:rPr>
          <w:lang w:val="es-ES"/>
        </w:rPr>
        <w:t xml:space="preserve">, y su tamaño es de </w:t>
      </w:r>
      <w:r w:rsidR="008E3CAD">
        <w:rPr>
          <w:i/>
          <w:iCs/>
          <w:lang w:val="es-ES"/>
        </w:rPr>
        <w:t xml:space="preserve">15 </w:t>
      </w:r>
      <w:r w:rsidR="008E3CAD">
        <w:rPr>
          <w:lang w:val="es-ES"/>
        </w:rPr>
        <w:t>pixeles.</w:t>
      </w:r>
    </w:p>
    <w:p w14:paraId="029D427F" w14:textId="528FA434" w:rsidR="008E3CAD" w:rsidRPr="008E3CAD" w:rsidRDefault="008E3CAD" w:rsidP="00B470CB">
      <w:pPr>
        <w:jc w:val="both"/>
        <w:rPr>
          <w:lang w:val="es-ES"/>
        </w:rPr>
      </w:pPr>
      <w:r>
        <w:rPr>
          <w:lang w:val="es-ES"/>
        </w:rPr>
        <w:tab/>
        <w:t>-En caso de ser el botón, se especifica en el siguiente apartado.</w:t>
      </w:r>
    </w:p>
    <w:p w14:paraId="7CC1077E" w14:textId="70DAB484" w:rsidR="00BB5E80" w:rsidRDefault="00BB5E80" w:rsidP="00B470CB">
      <w:pPr>
        <w:jc w:val="both"/>
        <w:rPr>
          <w:lang w:val="es-ES"/>
        </w:rPr>
      </w:pPr>
      <w:r>
        <w:rPr>
          <w:lang w:val="es-ES"/>
        </w:rPr>
        <w:t>Para el resto de textos, los llamados “textos flotantes” que su descripción o localización no es ninguna de las anteriores (encabezado, pie, barra de búsqueda…) utilizaran la siguiente tipografía: “</w:t>
      </w:r>
      <w:r>
        <w:rPr>
          <w:i/>
          <w:iCs/>
          <w:lang w:val="es-ES"/>
        </w:rPr>
        <w:t>Serif</w:t>
      </w:r>
      <w:r>
        <w:rPr>
          <w:lang w:val="es-ES"/>
        </w:rPr>
        <w:t>”</w:t>
      </w:r>
      <w:r w:rsidR="008E3CAD">
        <w:rPr>
          <w:lang w:val="es-ES"/>
        </w:rPr>
        <w:t xml:space="preserve">, y su tamaño es de </w:t>
      </w:r>
      <w:r w:rsidR="008E3CAD" w:rsidRPr="008E3CAD">
        <w:rPr>
          <w:i/>
          <w:iCs/>
          <w:lang w:val="es-ES"/>
        </w:rPr>
        <w:t>26</w:t>
      </w:r>
      <w:r w:rsidR="008E3CAD">
        <w:rPr>
          <w:lang w:val="es-ES"/>
        </w:rPr>
        <w:t xml:space="preserve"> pixeles.</w:t>
      </w:r>
    </w:p>
    <w:p w14:paraId="114C275D" w14:textId="318ED48E" w:rsidR="00991F17" w:rsidRDefault="00991F17" w:rsidP="00B470CB">
      <w:pPr>
        <w:jc w:val="both"/>
        <w:rPr>
          <w:lang w:val="es-ES"/>
        </w:rPr>
      </w:pPr>
    </w:p>
    <w:p w14:paraId="195EEBF2" w14:textId="59198493" w:rsidR="00991F17" w:rsidRDefault="00991F17" w:rsidP="00B470CB">
      <w:pPr>
        <w:pStyle w:val="Ttulo1"/>
        <w:rPr>
          <w:lang w:val="es-ES"/>
        </w:rPr>
      </w:pPr>
      <w:bookmarkStart w:id="4" w:name="_Toc90908578"/>
      <w:r>
        <w:rPr>
          <w:lang w:val="es-ES"/>
        </w:rPr>
        <w:t>Botones</w:t>
      </w:r>
      <w:bookmarkEnd w:id="4"/>
    </w:p>
    <w:p w14:paraId="220C6A68" w14:textId="67318D84" w:rsidR="00991F17" w:rsidRDefault="00991F17" w:rsidP="00B470CB">
      <w:pPr>
        <w:jc w:val="both"/>
        <w:rPr>
          <w:lang w:val="es-ES"/>
        </w:rPr>
      </w:pPr>
      <w:r>
        <w:rPr>
          <w:lang w:val="es-ES"/>
        </w:rPr>
        <w:t xml:space="preserve">Nuestra </w:t>
      </w:r>
      <w:r w:rsidR="00770F24">
        <w:rPr>
          <w:lang w:val="es-ES"/>
        </w:rPr>
        <w:t>página</w:t>
      </w:r>
      <w:r>
        <w:rPr>
          <w:lang w:val="es-ES"/>
        </w:rPr>
        <w:t xml:space="preserve"> solo cuenta (de momento) con un botón, el botón de búsqueda de libros.</w:t>
      </w:r>
    </w:p>
    <w:p w14:paraId="2FF92F63" w14:textId="77777777" w:rsidR="00B470CB" w:rsidRDefault="00B470CB" w:rsidP="00B470CB">
      <w:pPr>
        <w:jc w:val="both"/>
        <w:rPr>
          <w:lang w:val="es-ES"/>
        </w:rPr>
      </w:pPr>
    </w:p>
    <w:p w14:paraId="580D8D3B" w14:textId="059BBA7E" w:rsidR="00236724" w:rsidRDefault="00236724" w:rsidP="00B470CB">
      <w:pPr>
        <w:ind w:left="2832" w:firstLine="708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1BD98EC" wp14:editId="6E47836C">
            <wp:extent cx="803275" cy="4133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E18DD" w14:textId="77777777" w:rsidR="00B470CB" w:rsidRDefault="00B470CB" w:rsidP="00B470CB">
      <w:pPr>
        <w:ind w:left="2832" w:firstLine="708"/>
        <w:jc w:val="both"/>
        <w:rPr>
          <w:lang w:val="es-ES"/>
        </w:rPr>
      </w:pPr>
    </w:p>
    <w:p w14:paraId="27E597C5" w14:textId="564AECA6" w:rsidR="00236724" w:rsidRDefault="00236724" w:rsidP="00B470CB">
      <w:pPr>
        <w:jc w:val="both"/>
        <w:rPr>
          <w:lang w:val="es-ES"/>
        </w:rPr>
      </w:pPr>
      <w:r>
        <w:rPr>
          <w:lang w:val="es-ES"/>
        </w:rPr>
        <w:t xml:space="preserve">El botón tiene un tamaño de </w:t>
      </w:r>
      <w:r w:rsidRPr="003C080F">
        <w:rPr>
          <w:i/>
          <w:iCs/>
          <w:lang w:val="es-ES"/>
        </w:rPr>
        <w:t>88x46</w:t>
      </w:r>
      <w:r>
        <w:rPr>
          <w:lang w:val="es-ES"/>
        </w:rPr>
        <w:t>px.</w:t>
      </w:r>
    </w:p>
    <w:p w14:paraId="5DDF8DE9" w14:textId="491CACC1" w:rsidR="00236724" w:rsidRDefault="00236724" w:rsidP="00B470CB">
      <w:pPr>
        <w:jc w:val="both"/>
        <w:rPr>
          <w:lang w:val="es-ES"/>
        </w:rPr>
      </w:pPr>
      <w:r>
        <w:rPr>
          <w:lang w:val="es-ES"/>
        </w:rPr>
        <w:t xml:space="preserve">Su color es </w:t>
      </w:r>
      <w:r w:rsidRPr="00236724">
        <w:rPr>
          <w:lang w:val="es-ES"/>
        </w:rPr>
        <w:t>azul claro</w:t>
      </w:r>
      <w:r>
        <w:rPr>
          <w:lang w:val="es-ES"/>
        </w:rPr>
        <w:t xml:space="preserve"> (</w:t>
      </w:r>
      <w:r w:rsidRPr="00236724">
        <w:rPr>
          <w:lang w:val="es-ES"/>
        </w:rPr>
        <w:t>#33ccff</w:t>
      </w:r>
      <w:r>
        <w:rPr>
          <w:lang w:val="es-ES"/>
        </w:rPr>
        <w:t>).</w:t>
      </w:r>
    </w:p>
    <w:p w14:paraId="7FEE98ED" w14:textId="1CDD71C0" w:rsidR="00236724" w:rsidRDefault="00236724" w:rsidP="00B470CB">
      <w:pPr>
        <w:jc w:val="both"/>
        <w:rPr>
          <w:lang w:val="es-ES"/>
        </w:rPr>
      </w:pPr>
      <w:r>
        <w:rPr>
          <w:lang w:val="es-ES"/>
        </w:rPr>
        <w:t>El tamaño de su letra es de 12px.</w:t>
      </w:r>
    </w:p>
    <w:p w14:paraId="411059C1" w14:textId="136583C9" w:rsidR="00236724" w:rsidRDefault="00236724" w:rsidP="00B470CB">
      <w:pPr>
        <w:jc w:val="both"/>
        <w:rPr>
          <w:lang w:val="es-ES"/>
        </w:rPr>
      </w:pPr>
      <w:r>
        <w:rPr>
          <w:lang w:val="es-ES"/>
        </w:rPr>
        <w:t>El color de su letra es blanco.</w:t>
      </w:r>
    </w:p>
    <w:p w14:paraId="387D6394" w14:textId="3D61E907" w:rsidR="00236724" w:rsidRDefault="00236724" w:rsidP="00B470CB">
      <w:pPr>
        <w:jc w:val="both"/>
        <w:rPr>
          <w:lang w:val="es-ES"/>
        </w:rPr>
      </w:pPr>
    </w:p>
    <w:p w14:paraId="70357739" w14:textId="514C1167" w:rsidR="00236724" w:rsidRDefault="00236724" w:rsidP="00B470CB">
      <w:pPr>
        <w:jc w:val="both"/>
        <w:rPr>
          <w:lang w:val="es-ES"/>
        </w:rPr>
      </w:pPr>
      <w:r>
        <w:rPr>
          <w:lang w:val="es-ES"/>
        </w:rPr>
        <w:t>En caso de necesitar/hacer un nuevo botón pronto será igual que el anterior descrito, siendo posible aplicarle cambios en un futuro.</w:t>
      </w:r>
    </w:p>
    <w:p w14:paraId="6E447E32" w14:textId="54AA45F0" w:rsidR="00236724" w:rsidRDefault="00236724" w:rsidP="00B470CB">
      <w:pPr>
        <w:jc w:val="both"/>
        <w:rPr>
          <w:lang w:val="es-ES"/>
        </w:rPr>
      </w:pPr>
    </w:p>
    <w:p w14:paraId="2349F91B" w14:textId="236C65F3" w:rsidR="00236724" w:rsidRDefault="00236724" w:rsidP="00B470CB">
      <w:pPr>
        <w:jc w:val="both"/>
        <w:rPr>
          <w:lang w:val="es-ES"/>
        </w:rPr>
      </w:pPr>
      <w:r>
        <w:rPr>
          <w:lang w:val="es-ES"/>
        </w:rPr>
        <w:lastRenderedPageBreak/>
        <w:t>Logotipos</w:t>
      </w:r>
    </w:p>
    <w:p w14:paraId="108FDB0B" w14:textId="6EC14962" w:rsidR="00236724" w:rsidRDefault="00236724" w:rsidP="00B470CB">
      <w:pPr>
        <w:jc w:val="both"/>
        <w:rPr>
          <w:lang w:val="es-ES"/>
        </w:rPr>
      </w:pPr>
      <w:r>
        <w:rPr>
          <w:lang w:val="es-ES"/>
        </w:rPr>
        <w:t xml:space="preserve">Nuestra </w:t>
      </w:r>
      <w:r w:rsidR="006C58CC">
        <w:rPr>
          <w:lang w:val="es-ES"/>
        </w:rPr>
        <w:t>página</w:t>
      </w:r>
      <w:r>
        <w:rPr>
          <w:lang w:val="es-ES"/>
        </w:rPr>
        <w:t xml:space="preserve"> cuenta con </w:t>
      </w:r>
      <w:r w:rsidR="006C58CC">
        <w:rPr>
          <w:lang w:val="es-ES"/>
        </w:rPr>
        <w:t>un</w:t>
      </w:r>
      <w:r>
        <w:rPr>
          <w:lang w:val="es-ES"/>
        </w:rPr>
        <w:t xml:space="preserve"> logo,</w:t>
      </w:r>
      <w:r w:rsidR="006C58CC">
        <w:rPr>
          <w:lang w:val="es-ES"/>
        </w:rPr>
        <w:t xml:space="preserve"> repetido dos veces,</w:t>
      </w:r>
      <w:r>
        <w:rPr>
          <w:lang w:val="es-ES"/>
        </w:rPr>
        <w:t xml:space="preserve"> en el encabezado y en el pie. En nuestro caso el logo es el mismo, dado que no tenemos </w:t>
      </w:r>
      <w:r w:rsidR="006C58CC">
        <w:rPr>
          <w:lang w:val="es-ES"/>
        </w:rPr>
        <w:t>más</w:t>
      </w:r>
      <w:r>
        <w:rPr>
          <w:lang w:val="es-ES"/>
        </w:rPr>
        <w:t xml:space="preserve"> subpáginas de distintos colores, no hemos creado </w:t>
      </w:r>
      <w:r w:rsidR="006C58CC">
        <w:rPr>
          <w:lang w:val="es-ES"/>
        </w:rPr>
        <w:t xml:space="preserve">otras </w:t>
      </w:r>
      <w:r>
        <w:rPr>
          <w:lang w:val="es-ES"/>
        </w:rPr>
        <w:t>versiones del logo</w:t>
      </w:r>
      <w:r w:rsidR="006C58CC">
        <w:rPr>
          <w:lang w:val="es-ES"/>
        </w:rPr>
        <w:t>.</w:t>
      </w:r>
    </w:p>
    <w:p w14:paraId="082934BC" w14:textId="77777777" w:rsidR="00770F24" w:rsidRDefault="00770F24" w:rsidP="00B470CB">
      <w:pPr>
        <w:jc w:val="both"/>
        <w:rPr>
          <w:lang w:val="es-ES"/>
        </w:rPr>
      </w:pPr>
    </w:p>
    <w:p w14:paraId="7247C930" w14:textId="3FC57FC5" w:rsidR="00236724" w:rsidRDefault="00236724" w:rsidP="00B470CB">
      <w:pPr>
        <w:ind w:left="2124" w:firstLine="708"/>
        <w:jc w:val="both"/>
        <w:rPr>
          <w:lang w:val="es-ES"/>
        </w:rPr>
      </w:pPr>
      <w:r>
        <w:rPr>
          <w:noProof/>
        </w:rPr>
        <w:drawing>
          <wp:inline distT="0" distB="0" distL="0" distR="0" wp14:anchorId="16C377D8" wp14:editId="63D953B0">
            <wp:extent cx="828675" cy="3810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ED2A" w14:textId="4DDF515A" w:rsidR="00236724" w:rsidRDefault="00236724" w:rsidP="00B470CB">
      <w:pPr>
        <w:jc w:val="both"/>
        <w:rPr>
          <w:lang w:val="es-ES"/>
        </w:rPr>
      </w:pPr>
    </w:p>
    <w:p w14:paraId="0B40D585" w14:textId="67E40B74" w:rsidR="00236724" w:rsidRDefault="006C58CC" w:rsidP="00B470CB">
      <w:pPr>
        <w:jc w:val="both"/>
        <w:rPr>
          <w:lang w:val="es-ES"/>
        </w:rPr>
      </w:pPr>
      <w:r>
        <w:rPr>
          <w:lang w:val="es-ES"/>
        </w:rPr>
        <w:t xml:space="preserve">El tamaño del logo es de </w:t>
      </w:r>
      <w:r w:rsidRPr="003C080F">
        <w:rPr>
          <w:i/>
          <w:iCs/>
          <w:lang w:val="es-ES"/>
        </w:rPr>
        <w:t>82x35</w:t>
      </w:r>
      <w:r>
        <w:rPr>
          <w:lang w:val="es-ES"/>
        </w:rPr>
        <w:t>px.</w:t>
      </w:r>
    </w:p>
    <w:p w14:paraId="3298483E" w14:textId="3887C3E1" w:rsidR="006C58CC" w:rsidRDefault="006C58CC" w:rsidP="00B470CB">
      <w:pPr>
        <w:jc w:val="both"/>
        <w:rPr>
          <w:lang w:val="es-ES"/>
        </w:rPr>
      </w:pPr>
      <w:r>
        <w:rPr>
          <w:lang w:val="es-ES"/>
        </w:rPr>
        <w:t>El color del dibujo es naranja (#ff6600)</w:t>
      </w:r>
    </w:p>
    <w:p w14:paraId="4B7251CC" w14:textId="4DBFF03E" w:rsidR="006C58CC" w:rsidRDefault="006C58CC" w:rsidP="00B470CB">
      <w:pPr>
        <w:jc w:val="both"/>
        <w:rPr>
          <w:lang w:val="es-ES"/>
        </w:rPr>
      </w:pPr>
      <w:r>
        <w:rPr>
          <w:lang w:val="es-ES"/>
        </w:rPr>
        <w:t>El color del texto es blanco.</w:t>
      </w:r>
    </w:p>
    <w:p w14:paraId="57705A48" w14:textId="0C445B3E" w:rsidR="003C080F" w:rsidRDefault="003C080F" w:rsidP="00B470CB">
      <w:pPr>
        <w:jc w:val="both"/>
        <w:rPr>
          <w:lang w:val="es-ES"/>
        </w:rPr>
      </w:pPr>
    </w:p>
    <w:p w14:paraId="356D2042" w14:textId="6B1D88C4" w:rsidR="003C080F" w:rsidRDefault="003C080F" w:rsidP="00B470CB">
      <w:pPr>
        <w:pStyle w:val="Ttulo1"/>
        <w:rPr>
          <w:lang w:val="es-ES"/>
        </w:rPr>
      </w:pPr>
      <w:bookmarkStart w:id="5" w:name="_Toc90908579"/>
      <w:r>
        <w:rPr>
          <w:lang w:val="es-ES"/>
        </w:rPr>
        <w:t>Imágenes</w:t>
      </w:r>
      <w:bookmarkEnd w:id="5"/>
    </w:p>
    <w:p w14:paraId="124B0806" w14:textId="2D08626E" w:rsidR="003C080F" w:rsidRDefault="003C080F" w:rsidP="00B470CB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p w14:paraId="7B86F6FF" w14:textId="68BD2639" w:rsidR="00236724" w:rsidRDefault="003C080F" w:rsidP="00B470CB">
      <w:pPr>
        <w:jc w:val="both"/>
        <w:rPr>
          <w:lang w:val="es-ES"/>
        </w:rPr>
      </w:pPr>
      <w:r>
        <w:rPr>
          <w:lang w:val="es-ES"/>
        </w:rPr>
        <w:t>Tenemos varias imágenes entre fotos, iconos y anuncios</w:t>
      </w:r>
    </w:p>
    <w:p w14:paraId="6F7618B6" w14:textId="77777777" w:rsidR="003C080F" w:rsidRDefault="003C080F" w:rsidP="00B470CB">
      <w:pPr>
        <w:jc w:val="both"/>
        <w:rPr>
          <w:lang w:val="es-ES"/>
        </w:rPr>
      </w:pPr>
    </w:p>
    <w:p w14:paraId="67AD6A1A" w14:textId="2F70B688" w:rsidR="003C080F" w:rsidRPr="003C080F" w:rsidRDefault="003C080F" w:rsidP="00B470CB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3C080F">
        <w:rPr>
          <w:lang w:val="es-ES"/>
        </w:rPr>
        <w:t xml:space="preserve">Las fotos, que son principalmente de las portadas de los libros, tienen un tamaño de </w:t>
      </w:r>
      <w:r w:rsidRPr="003C080F">
        <w:rPr>
          <w:i/>
          <w:iCs/>
          <w:lang w:val="es-ES"/>
        </w:rPr>
        <w:t>116x186</w:t>
      </w:r>
      <w:r w:rsidRPr="003C080F">
        <w:rPr>
          <w:lang w:val="es-ES"/>
        </w:rPr>
        <w:t>px</w:t>
      </w:r>
    </w:p>
    <w:p w14:paraId="456D20F0" w14:textId="2BDEF70C" w:rsidR="003C080F" w:rsidRDefault="003C080F" w:rsidP="00B470CB">
      <w:pPr>
        <w:ind w:left="2124" w:firstLine="708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FFBEDB4" wp14:editId="76675A01">
            <wp:extent cx="757028" cy="1208349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010" cy="128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841CE" w14:textId="77777777" w:rsidR="00770F24" w:rsidRDefault="00770F24" w:rsidP="00B470CB">
      <w:pPr>
        <w:ind w:left="2124" w:firstLine="708"/>
        <w:jc w:val="both"/>
        <w:rPr>
          <w:lang w:val="es-ES"/>
        </w:rPr>
      </w:pPr>
    </w:p>
    <w:p w14:paraId="7E6D7692" w14:textId="64003830" w:rsidR="00991F17" w:rsidRDefault="003C080F" w:rsidP="00B470CB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Los iconos, que tenemos 2, tienen fondo verde oscuro y color blanco, para adecuarse al texto, su tamaño es de </w:t>
      </w:r>
      <w:r>
        <w:rPr>
          <w:i/>
          <w:iCs/>
          <w:lang w:val="es-ES"/>
        </w:rPr>
        <w:t>41x41</w:t>
      </w:r>
      <w:r>
        <w:rPr>
          <w:lang w:val="es-ES"/>
        </w:rPr>
        <w:t>px</w:t>
      </w:r>
    </w:p>
    <w:p w14:paraId="63CC3CBD" w14:textId="77777777" w:rsidR="003C080F" w:rsidRDefault="003C080F" w:rsidP="00B470CB">
      <w:pPr>
        <w:pStyle w:val="Prrafodelista"/>
        <w:ind w:left="2484" w:firstLine="348"/>
        <w:jc w:val="both"/>
        <w:rPr>
          <w:lang w:val="es-ES"/>
        </w:rPr>
      </w:pPr>
    </w:p>
    <w:p w14:paraId="7E524C03" w14:textId="730EFC0F" w:rsidR="003C080F" w:rsidRDefault="003C080F" w:rsidP="00B470CB">
      <w:pPr>
        <w:pStyle w:val="Prrafodelista"/>
        <w:ind w:left="2484" w:firstLine="348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3CDA67D" wp14:editId="600EF829">
            <wp:extent cx="286247" cy="29385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2" cy="305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    </w:t>
      </w:r>
      <w:r>
        <w:rPr>
          <w:noProof/>
          <w:lang w:val="es-ES"/>
        </w:rPr>
        <w:drawing>
          <wp:inline distT="0" distB="0" distL="0" distR="0" wp14:anchorId="346058E2" wp14:editId="743FC986">
            <wp:extent cx="278296" cy="278296"/>
            <wp:effectExtent l="0" t="0" r="762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5" cy="29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8B600" w14:textId="1A9ADCDE" w:rsidR="00770F24" w:rsidRDefault="00770F24" w:rsidP="00B470CB">
      <w:pPr>
        <w:pStyle w:val="Prrafodelista"/>
        <w:ind w:left="2484" w:firstLine="348"/>
        <w:jc w:val="both"/>
        <w:rPr>
          <w:lang w:val="es-ES"/>
        </w:rPr>
      </w:pPr>
    </w:p>
    <w:p w14:paraId="4217F356" w14:textId="77777777" w:rsidR="00770F24" w:rsidRDefault="00770F24" w:rsidP="00B470CB">
      <w:pPr>
        <w:pStyle w:val="Prrafodelista"/>
        <w:ind w:left="2484" w:firstLine="348"/>
        <w:jc w:val="both"/>
        <w:rPr>
          <w:lang w:val="es-ES"/>
        </w:rPr>
      </w:pPr>
    </w:p>
    <w:p w14:paraId="136B257D" w14:textId="27AEEE00" w:rsidR="003C080F" w:rsidRDefault="003C080F" w:rsidP="00B470CB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l anuncio, que en realidad no tiene por que ser una imagen, tiene el siguiente tamaño; </w:t>
      </w:r>
      <w:r>
        <w:rPr>
          <w:i/>
          <w:iCs/>
          <w:lang w:val="es-ES"/>
        </w:rPr>
        <w:t>318x653</w:t>
      </w:r>
      <w:r>
        <w:rPr>
          <w:lang w:val="es-ES"/>
        </w:rPr>
        <w:t>px.</w:t>
      </w:r>
    </w:p>
    <w:p w14:paraId="7CED2BB8" w14:textId="66B53828" w:rsidR="003C080F" w:rsidRDefault="003C080F" w:rsidP="00B470CB">
      <w:pPr>
        <w:pStyle w:val="Prrafodelista"/>
        <w:ind w:left="2484" w:firstLine="348"/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029195F" wp14:editId="4BD287EC">
            <wp:extent cx="1878054" cy="3836806"/>
            <wp:effectExtent l="0" t="0" r="825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9471" cy="38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ECE4" w14:textId="2D60F56E" w:rsidR="003C080F" w:rsidRDefault="003C080F" w:rsidP="00B470CB">
      <w:pPr>
        <w:jc w:val="both"/>
        <w:rPr>
          <w:lang w:val="es-ES"/>
        </w:rPr>
      </w:pPr>
      <w:r>
        <w:rPr>
          <w:lang w:val="es-ES"/>
        </w:rPr>
        <w:tab/>
      </w:r>
    </w:p>
    <w:p w14:paraId="541B639F" w14:textId="39C9A460" w:rsidR="003C080F" w:rsidRDefault="003C080F" w:rsidP="00B470CB">
      <w:pPr>
        <w:jc w:val="both"/>
        <w:rPr>
          <w:lang w:val="es-ES"/>
        </w:rPr>
      </w:pPr>
    </w:p>
    <w:p w14:paraId="07B3DA02" w14:textId="5B435A26" w:rsidR="003C080F" w:rsidRDefault="003C080F" w:rsidP="00B470CB">
      <w:pPr>
        <w:pStyle w:val="Ttulo1"/>
        <w:rPr>
          <w:lang w:val="es-ES"/>
        </w:rPr>
      </w:pPr>
      <w:bookmarkStart w:id="6" w:name="_Toc90908580"/>
      <w:r>
        <w:rPr>
          <w:lang w:val="es-ES"/>
        </w:rPr>
        <w:t>Otros elementos</w:t>
      </w:r>
      <w:bookmarkEnd w:id="6"/>
    </w:p>
    <w:p w14:paraId="04A9C0DD" w14:textId="7F588612" w:rsidR="00281093" w:rsidRDefault="00281093" w:rsidP="00B470CB">
      <w:pPr>
        <w:jc w:val="both"/>
        <w:rPr>
          <w:lang w:val="es-ES"/>
        </w:rPr>
      </w:pPr>
    </w:p>
    <w:p w14:paraId="021C4BB1" w14:textId="2E4C2B28" w:rsidR="00281093" w:rsidRDefault="00281093" w:rsidP="00B470CB">
      <w:pPr>
        <w:jc w:val="both"/>
        <w:rPr>
          <w:lang w:val="es-ES"/>
        </w:rPr>
      </w:pPr>
      <w:r>
        <w:rPr>
          <w:lang w:val="es-ES"/>
        </w:rPr>
        <w:t xml:space="preserve">Estamos desarrollando un paginador, para cuando hayan muchos resultados de búsqueda, tener varias páginas. </w:t>
      </w:r>
    </w:p>
    <w:p w14:paraId="39AF5A39" w14:textId="17250E28" w:rsidR="003C080F" w:rsidRDefault="003C080F" w:rsidP="00B470CB">
      <w:pPr>
        <w:jc w:val="both"/>
        <w:rPr>
          <w:lang w:val="es-ES"/>
        </w:rPr>
      </w:pPr>
    </w:p>
    <w:p w14:paraId="039CD905" w14:textId="3852E263" w:rsidR="003C080F" w:rsidRDefault="00281093" w:rsidP="00B470CB">
      <w:pPr>
        <w:ind w:left="1416" w:firstLine="708"/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29CCB9A" wp14:editId="7D60D976">
            <wp:extent cx="2854325" cy="1431290"/>
            <wp:effectExtent l="0" t="0" r="317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BBDE" w14:textId="160B0D91" w:rsidR="00281093" w:rsidRDefault="00281093" w:rsidP="00B470CB">
      <w:pPr>
        <w:jc w:val="both"/>
        <w:rPr>
          <w:lang w:val="es-ES"/>
        </w:rPr>
      </w:pPr>
    </w:p>
    <w:p w14:paraId="3A1CAE26" w14:textId="70A9A605" w:rsidR="00281093" w:rsidRDefault="00281093" w:rsidP="00B470CB">
      <w:pPr>
        <w:jc w:val="both"/>
        <w:rPr>
          <w:lang w:val="es-ES"/>
        </w:rPr>
      </w:pPr>
      <w:r>
        <w:rPr>
          <w:lang w:val="es-ES"/>
        </w:rPr>
        <w:t>Constaría del verde oscuro de la pagina y en añadido en azul especial para el paginador mencionado en colores.</w:t>
      </w:r>
    </w:p>
    <w:p w14:paraId="37531344" w14:textId="7CC0F12D" w:rsidR="00B470CB" w:rsidRDefault="00B470CB" w:rsidP="00B470CB">
      <w:pPr>
        <w:jc w:val="both"/>
        <w:rPr>
          <w:lang w:val="es-ES"/>
        </w:rPr>
      </w:pPr>
      <w:r>
        <w:rPr>
          <w:lang w:val="es-ES"/>
        </w:rPr>
        <w:t xml:space="preserve">El tamaño es de </w:t>
      </w:r>
      <w:r w:rsidRPr="00B470CB">
        <w:rPr>
          <w:i/>
          <w:iCs/>
          <w:lang w:val="es-ES"/>
        </w:rPr>
        <w:t>250x100</w:t>
      </w:r>
      <w:r>
        <w:rPr>
          <w:lang w:val="es-ES"/>
        </w:rPr>
        <w:t>px.</w:t>
      </w:r>
    </w:p>
    <w:p w14:paraId="10F147F5" w14:textId="1362382E" w:rsidR="009277AC" w:rsidRDefault="009277AC" w:rsidP="00B470CB">
      <w:pPr>
        <w:jc w:val="both"/>
        <w:rPr>
          <w:lang w:val="es-ES"/>
        </w:rPr>
      </w:pPr>
    </w:p>
    <w:p w14:paraId="3A11FCB3" w14:textId="686FE497" w:rsidR="009277AC" w:rsidRDefault="009277AC" w:rsidP="00B470CB">
      <w:pPr>
        <w:jc w:val="both"/>
        <w:rPr>
          <w:lang w:val="es-ES"/>
        </w:rPr>
      </w:pPr>
      <w:r>
        <w:rPr>
          <w:lang w:val="es-ES"/>
        </w:rPr>
        <w:lastRenderedPageBreak/>
        <w:t>La pagina se ve tal que así:</w:t>
      </w:r>
    </w:p>
    <w:p w14:paraId="27A1603B" w14:textId="77777777" w:rsidR="009277AC" w:rsidRDefault="009277AC" w:rsidP="00B470CB">
      <w:pPr>
        <w:jc w:val="both"/>
        <w:rPr>
          <w:lang w:val="es-ES"/>
        </w:rPr>
      </w:pPr>
    </w:p>
    <w:p w14:paraId="7E2D80E5" w14:textId="6F783529" w:rsidR="009277AC" w:rsidRPr="00B470CB" w:rsidRDefault="009277AC" w:rsidP="00B470CB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719C5C6E" wp14:editId="6002D9F1">
            <wp:extent cx="5400040" cy="30759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C2C1" w14:textId="77777777" w:rsidR="00682EC0" w:rsidRPr="00192CEA" w:rsidRDefault="00682EC0" w:rsidP="00B470CB">
      <w:pPr>
        <w:jc w:val="both"/>
        <w:rPr>
          <w:lang w:val="es-ES"/>
        </w:rPr>
      </w:pPr>
    </w:p>
    <w:sectPr w:rsidR="00682EC0" w:rsidRPr="00192CEA" w:rsidSect="00054D76">
      <w:footerReference w:type="default" r:id="rId2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3B433" w14:textId="77777777" w:rsidR="006C58CC" w:rsidRDefault="006C58CC" w:rsidP="006C58CC">
      <w:pPr>
        <w:spacing w:after="0" w:line="240" w:lineRule="auto"/>
      </w:pPr>
      <w:r>
        <w:separator/>
      </w:r>
    </w:p>
  </w:endnote>
  <w:endnote w:type="continuationSeparator" w:id="0">
    <w:p w14:paraId="3709EBAB" w14:textId="77777777" w:rsidR="006C58CC" w:rsidRDefault="006C58CC" w:rsidP="006C5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741748"/>
      <w:docPartObj>
        <w:docPartGallery w:val="Page Numbers (Bottom of Page)"/>
        <w:docPartUnique/>
      </w:docPartObj>
    </w:sdtPr>
    <w:sdtEndPr/>
    <w:sdtContent>
      <w:p w14:paraId="45B84353" w14:textId="627FA37B" w:rsidR="006C58CC" w:rsidRDefault="006C58CC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49ADC3D" wp14:editId="51ACC73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7" name="Cinta: curvada e inclinada hacia abaj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3FFDCCF" w14:textId="77777777" w:rsidR="006C58CC" w:rsidRDefault="006C58CC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49ADC3D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7" o:spid="_x0000_s103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" filled="f" fillcolor="#17365d" strokecolor="#71a0dc">
                  <v:textbox>
                    <w:txbxContent>
                      <w:p w14:paraId="63FFDCCF" w14:textId="77777777" w:rsidR="006C58CC" w:rsidRDefault="006C58CC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2F10DD" w14:textId="77777777" w:rsidR="006C58CC" w:rsidRDefault="006C58CC" w:rsidP="006C58CC">
      <w:pPr>
        <w:spacing w:after="0" w:line="240" w:lineRule="auto"/>
      </w:pPr>
      <w:r>
        <w:separator/>
      </w:r>
    </w:p>
  </w:footnote>
  <w:footnote w:type="continuationSeparator" w:id="0">
    <w:p w14:paraId="1915D697" w14:textId="77777777" w:rsidR="006C58CC" w:rsidRDefault="006C58CC" w:rsidP="006C5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1C3EB9"/>
    <w:multiLevelType w:val="hybridMultilevel"/>
    <w:tmpl w:val="C0D082F0"/>
    <w:lvl w:ilvl="0" w:tplc="D8B63B3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D63"/>
    <w:rsid w:val="00054D76"/>
    <w:rsid w:val="00192CEA"/>
    <w:rsid w:val="001E3721"/>
    <w:rsid w:val="001E7D08"/>
    <w:rsid w:val="00236724"/>
    <w:rsid w:val="00281093"/>
    <w:rsid w:val="003C080F"/>
    <w:rsid w:val="00682EC0"/>
    <w:rsid w:val="006C58CC"/>
    <w:rsid w:val="00770F24"/>
    <w:rsid w:val="008E3CAD"/>
    <w:rsid w:val="009277AC"/>
    <w:rsid w:val="00991F17"/>
    <w:rsid w:val="00B470CB"/>
    <w:rsid w:val="00BB5E80"/>
    <w:rsid w:val="00BF735A"/>
    <w:rsid w:val="00C70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5BB1952"/>
  <w15:chartTrackingRefBased/>
  <w15:docId w15:val="{0F267923-AB08-4C49-B043-D7C563761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D63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B47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54D7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4D7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C5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58C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6C58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8CC"/>
    <w:rPr>
      <w:lang w:val="en-GB"/>
    </w:rPr>
  </w:style>
  <w:style w:type="paragraph" w:styleId="Prrafodelista">
    <w:name w:val="List Paragraph"/>
    <w:basedOn w:val="Normal"/>
    <w:uiPriority w:val="34"/>
    <w:qFormat/>
    <w:rsid w:val="003C080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470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B470C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470C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470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47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067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532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2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753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73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65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73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24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1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362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4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53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55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000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4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18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53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33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81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416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41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9B521-3E39-4106-923B-A83B238E5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</vt:lpstr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</dc:title>
  <dc:subject>Diego Jaular y Ronny Collaguazo</dc:subject>
  <dc:creator>DA2D1E12</dc:creator>
  <cp:keywords/>
  <dc:description/>
  <cp:lastModifiedBy>DA2D1E12</cp:lastModifiedBy>
  <cp:revision>12</cp:revision>
  <dcterms:created xsi:type="dcterms:W3CDTF">2021-12-15T19:37:00Z</dcterms:created>
  <dcterms:modified xsi:type="dcterms:W3CDTF">2021-12-20T15:04:00Z</dcterms:modified>
</cp:coreProperties>
</file>